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748" w:rsidRPr="00EC1748" w:rsidRDefault="00E70541" w:rsidP="00207CEA">
      <w:pPr>
        <w:tabs>
          <w:tab w:val="left" w:pos="851"/>
        </w:tabs>
        <w:rPr>
          <w:b/>
          <w:sz w:val="24"/>
          <w:szCs w:val="24"/>
        </w:rPr>
      </w:pPr>
      <w:r w:rsidRPr="00EC1748">
        <w:rPr>
          <w:b/>
          <w:sz w:val="24"/>
          <w:szCs w:val="24"/>
          <w:u w:val="single"/>
        </w:rPr>
        <w:t xml:space="preserve">Aufgabe 2: </w:t>
      </w:r>
      <w:r w:rsidRPr="00EC1748">
        <w:rPr>
          <w:b/>
          <w:sz w:val="24"/>
          <w:szCs w:val="24"/>
        </w:rPr>
        <w:t xml:space="preserve"> </w:t>
      </w:r>
    </w:p>
    <w:p w:rsidR="00494A3C" w:rsidRPr="00EC1748" w:rsidRDefault="00E70541" w:rsidP="00207CEA">
      <w:pPr>
        <w:tabs>
          <w:tab w:val="left" w:pos="851"/>
        </w:tabs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C1748"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)</w:t>
      </w:r>
    </w:p>
    <w:p w:rsidR="00E70541" w:rsidRPr="00EC1748" w:rsidRDefault="00E70541">
      <w:pPr>
        <w:rPr>
          <w:sz w:val="24"/>
          <w:szCs w:val="24"/>
        </w:rPr>
      </w:pPr>
      <w:r w:rsidRPr="00EC1748">
        <w:rPr>
          <w:sz w:val="24"/>
          <w:szCs w:val="24"/>
        </w:rPr>
        <w:t>2: Weil dort die Produkte drin sind, die ein Jude essen darf</w:t>
      </w:r>
    </w:p>
    <w:p w:rsidR="00E70541" w:rsidRPr="00EC1748" w:rsidRDefault="00E70541">
      <w:pPr>
        <w:rPr>
          <w:sz w:val="24"/>
          <w:szCs w:val="24"/>
        </w:rPr>
      </w:pPr>
      <w:r w:rsidRPr="00EC1748">
        <w:rPr>
          <w:sz w:val="24"/>
          <w:szCs w:val="24"/>
        </w:rPr>
        <w:t>4: Dorf ist zwar Fisch drin, aber das ist ein Fisch, den ein Jude essen darf</w:t>
      </w:r>
    </w:p>
    <w:p w:rsidR="00E70541" w:rsidRPr="00EC1748" w:rsidRDefault="00E70541">
      <w:pPr>
        <w:rPr>
          <w:sz w:val="24"/>
          <w:szCs w:val="24"/>
        </w:rPr>
      </w:pPr>
      <w:r w:rsidRPr="00EC1748">
        <w:rPr>
          <w:sz w:val="24"/>
          <w:szCs w:val="24"/>
        </w:rPr>
        <w:t>5: Dort sind keine Dinge drin die ein Jude nicht essen darf.</w:t>
      </w:r>
    </w:p>
    <w:p w:rsidR="00E70541" w:rsidRDefault="00E70541"/>
    <w:p w:rsidR="00E70541" w:rsidRPr="00EC1748" w:rsidRDefault="00E70541">
      <w:pPr>
        <w:rPr>
          <w:sz w:val="24"/>
          <w:szCs w:val="24"/>
        </w:rPr>
      </w:pPr>
      <w:r w:rsidRPr="00EC1748"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)</w:t>
      </w:r>
      <w:r w:rsidRPr="00EC1748">
        <w:rPr>
          <w:sz w:val="24"/>
          <w:szCs w:val="24"/>
        </w:rPr>
        <w:t xml:space="preserve"> </w:t>
      </w:r>
    </w:p>
    <w:p w:rsidR="00E70541" w:rsidRDefault="00E70541" w:rsidP="008C52D5">
      <w:pPr>
        <w:jc w:val="center"/>
        <w:rPr>
          <w:rFonts w:ascii="Comic Sans MS" w:hAnsi="Comic Sans MS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70541">
        <w:rPr>
          <w:rFonts w:ascii="Comic Sans MS" w:hAnsi="Comic Sans MS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orspeise</w:t>
      </w:r>
    </w:p>
    <w:p w:rsidR="008C52D5" w:rsidRDefault="008C52D5" w:rsidP="008C52D5">
      <w:pPr>
        <w:ind w:left="1418"/>
        <w:jc w:val="both"/>
        <w:rPr>
          <w:rFonts w:ascii="Comic Sans MS" w:hAnsi="Comic Sans MS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70541" w:rsidRDefault="00E80B24" w:rsidP="008C52D5">
      <w:pPr>
        <w:ind w:left="1418"/>
        <w:jc w:val="both"/>
        <w:rPr>
          <w:rFonts w:ascii="Comic Sans MS" w:hAnsi="Comic Sans MS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>
        <w:rPr>
          <w:rFonts w:ascii="Comic Sans MS" w:hAnsi="Comic Sans MS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sal</w:t>
      </w:r>
      <w:r w:rsidR="00971BAE">
        <w:rPr>
          <w:rFonts w:ascii="Comic Sans MS" w:hAnsi="Comic Sans MS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</w:t>
      </w:r>
      <w:r>
        <w:rPr>
          <w:rFonts w:ascii="Comic Sans MS" w:hAnsi="Comic Sans MS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</w:t>
      </w:r>
      <w:proofErr w:type="spellEnd"/>
      <w:r>
        <w:rPr>
          <w:rFonts w:ascii="Comic Sans MS" w:hAnsi="Comic Sans MS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Verde (grüner Salat) mit Essig und Öl</w:t>
      </w:r>
    </w:p>
    <w:p w:rsidR="00403A8F" w:rsidRDefault="00403A8F" w:rsidP="008C52D5">
      <w:pPr>
        <w:jc w:val="center"/>
        <w:rPr>
          <w:rFonts w:ascii="Comic Sans MS" w:hAnsi="Comic Sans MS"/>
          <w:color w:val="ED7D31" w:themeColor="accent2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70541" w:rsidRDefault="00E70541" w:rsidP="008C52D5">
      <w:pPr>
        <w:jc w:val="center"/>
        <w:rPr>
          <w:rFonts w:ascii="Comic Sans MS" w:hAnsi="Comic Sans MS"/>
          <w:color w:val="ED7D31" w:themeColor="accent2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70541">
        <w:rPr>
          <w:rFonts w:ascii="Comic Sans MS" w:hAnsi="Comic Sans MS"/>
          <w:color w:val="ED7D31" w:themeColor="accent2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auptspeise</w:t>
      </w:r>
    </w:p>
    <w:p w:rsidR="008C52D5" w:rsidRDefault="00207CEA" w:rsidP="008C52D5">
      <w:pPr>
        <w:ind w:left="1276"/>
        <w:rPr>
          <w:rFonts w:ascii="Comic Sans MS" w:hAnsi="Comic Sans MS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E70541" w:rsidRDefault="00971BAE" w:rsidP="008C52D5">
      <w:pPr>
        <w:ind w:left="1276"/>
        <w:rPr>
          <w:rFonts w:ascii="Comic Sans MS" w:hAnsi="Comic Sans MS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egrillter Lachs mit zweierlei Blumenkohl und Salzkartoffeln</w:t>
      </w:r>
    </w:p>
    <w:p w:rsidR="00403A8F" w:rsidRDefault="00403A8F" w:rsidP="008C52D5">
      <w:pPr>
        <w:jc w:val="center"/>
        <w:rPr>
          <w:rFonts w:ascii="Comic Sans MS" w:hAnsi="Comic Sans MS"/>
          <w:color w:val="ED7D31" w:themeColor="accent2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70541" w:rsidRDefault="00E70541" w:rsidP="008C52D5">
      <w:pPr>
        <w:jc w:val="center"/>
        <w:rPr>
          <w:rFonts w:ascii="Comic Sans MS" w:hAnsi="Comic Sans MS"/>
          <w:color w:val="ED7D31" w:themeColor="accent2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70541">
        <w:rPr>
          <w:rFonts w:ascii="Comic Sans MS" w:hAnsi="Comic Sans MS"/>
          <w:color w:val="ED7D31" w:themeColor="accent2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ssert</w:t>
      </w:r>
    </w:p>
    <w:p w:rsidR="008C52D5" w:rsidRDefault="008C52D5" w:rsidP="008C52D5">
      <w:pPr>
        <w:rPr>
          <w:rFonts w:ascii="Comic Sans MS" w:hAnsi="Comic Sans MS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70541" w:rsidRPr="00971BAE" w:rsidRDefault="008C52D5" w:rsidP="008C52D5">
      <w:pPr>
        <w:ind w:left="1276"/>
        <w:rPr>
          <w:rFonts w:ascii="Comic Sans MS" w:hAnsi="Comic Sans MS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Comic Sans MS" w:hAnsi="Comic Sans MS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</w:t>
      </w:r>
      <w:r w:rsidR="00971BAE" w:rsidRPr="00971BAE">
        <w:rPr>
          <w:rFonts w:ascii="Comic Sans MS" w:hAnsi="Comic Sans MS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oßer gemischter Salat</w:t>
      </w:r>
    </w:p>
    <w:p w:rsidR="00EC1748" w:rsidRDefault="00EC1748" w:rsidP="00207CEA">
      <w:pPr>
        <w:ind w:left="1276"/>
        <w:rPr>
          <w:rFonts w:ascii="Comic Sans MS" w:hAnsi="Comic Sans MS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C1748" w:rsidRDefault="00EC1748" w:rsidP="00207CEA">
      <w:pPr>
        <w:ind w:left="1276"/>
        <w:rPr>
          <w:rFonts w:ascii="Comic Sans MS" w:hAnsi="Comic Sans MS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104952" w:rsidRDefault="00EC1748" w:rsidP="00EC1748">
      <w:pPr>
        <w:rPr>
          <w:rFonts w:ascii="Comic Sans MS" w:hAnsi="Comic Sans MS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) </w:t>
      </w:r>
    </w:p>
    <w:p w:rsidR="00EC1748" w:rsidRDefault="00EC1748" w:rsidP="00EC1748">
      <w:pP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48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 mit Klößen und Rotkohl</w:t>
      </w:r>
    </w:p>
    <w:p w:rsidR="00971BAE" w:rsidRPr="00207CEA" w:rsidRDefault="00971BAE" w:rsidP="00EC1748">
      <w:pPr>
        <w:rPr>
          <w:rFonts w:ascii="Comic Sans MS" w:hAnsi="Comic Sans MS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. Kommt aber drauf an wie man es schlachtet.</w:t>
      </w:r>
    </w:p>
    <w:sectPr w:rsidR="00971BAE" w:rsidRPr="00207C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41"/>
    <w:rsid w:val="00104952"/>
    <w:rsid w:val="00207CEA"/>
    <w:rsid w:val="00403A8F"/>
    <w:rsid w:val="00494A3C"/>
    <w:rsid w:val="005C3A9B"/>
    <w:rsid w:val="007951D4"/>
    <w:rsid w:val="008C52D5"/>
    <w:rsid w:val="00971BAE"/>
    <w:rsid w:val="009E1A5D"/>
    <w:rsid w:val="00AF74CE"/>
    <w:rsid w:val="00E70541"/>
    <w:rsid w:val="00E80B24"/>
    <w:rsid w:val="00EC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41D4"/>
  <w15:chartTrackingRefBased/>
  <w15:docId w15:val="{5A0963A8-78AE-44BC-B173-023FC22E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A1F1-F4F8-4BFF-8039-12FB9CD4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Pützer</dc:creator>
  <cp:keywords/>
  <dc:description/>
  <cp:lastModifiedBy>Tobias Pützer</cp:lastModifiedBy>
  <cp:revision>9</cp:revision>
  <dcterms:created xsi:type="dcterms:W3CDTF">2018-10-10T09:34:00Z</dcterms:created>
  <dcterms:modified xsi:type="dcterms:W3CDTF">2018-10-10T10:07:00Z</dcterms:modified>
</cp:coreProperties>
</file>